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3B" w:rsidRPr="009D04DA" w:rsidRDefault="00E61BB6" w:rsidP="00FA3B86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  <w:bookmarkStart w:id="0" w:name="_GoBack"/>
      <w:bookmarkEnd w:id="0"/>
      <w:r w:rsidRPr="009D04DA"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  <w:t>Утверждены</w:t>
      </w:r>
    </w:p>
    <w:p w:rsidR="00E61BB6" w:rsidRDefault="00E61BB6" w:rsidP="00FA3B86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ластным законом</w:t>
      </w:r>
    </w:p>
    <w:p w:rsidR="00FA3B86" w:rsidRDefault="00FA3B86" w:rsidP="00155408">
      <w:pPr>
        <w:tabs>
          <w:tab w:val="left" w:pos="636"/>
        </w:tabs>
        <w:spacing w:after="0" w:line="240" w:lineRule="auto"/>
        <w:ind w:left="6237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5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8 года №</w:t>
      </w:r>
      <w:r w:rsidR="00155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0-оз</w:t>
      </w:r>
    </w:p>
    <w:p w:rsidR="00E61BB6" w:rsidRDefault="00E61BB6" w:rsidP="00FA3B86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ожение 15)</w:t>
      </w:r>
    </w:p>
    <w:p w:rsidR="00CA2DEB" w:rsidRDefault="00CA2DEB" w:rsidP="00E61BB6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1BB6" w:rsidRDefault="00E61BB6" w:rsidP="00E61BB6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1</w:t>
      </w:r>
    </w:p>
    <w:p w:rsidR="00E61BB6" w:rsidRDefault="00E61BB6" w:rsidP="00E61BB6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15</w:t>
      </w:r>
    </w:p>
    <w:p w:rsidR="00E61BB6" w:rsidRPr="00BF7916" w:rsidRDefault="00E61BB6" w:rsidP="00E61BB6">
      <w:pPr>
        <w:spacing w:after="0" w:line="240" w:lineRule="auto"/>
        <w:ind w:left="652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7916" w:rsidRDefault="00BF7916" w:rsidP="00E61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45E2" w:rsidRDefault="001445E2" w:rsidP="00E61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916" w:rsidRPr="002A7D3B" w:rsidRDefault="00BF7916" w:rsidP="00E61B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7D3B" w:rsidRPr="00E61BB6" w:rsidRDefault="00CA2DEB" w:rsidP="00E61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СПРЕДЕЛЕНИЕ </w:t>
      </w:r>
      <w:r w:rsidR="002A7D3B" w:rsidRPr="00E61B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бсидий </w:t>
      </w:r>
      <w:r w:rsidR="002A7D3B" w:rsidRPr="00E61B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юджетам муниципальных образований Ленинградской области</w:t>
      </w:r>
      <w:r w:rsidR="002A7D3B" w:rsidRPr="00E61B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на ремонт автомобильных дорог общего пользования ме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ного значения, предоставляемых</w:t>
      </w:r>
      <w:r w:rsidR="002A7D3B" w:rsidRPr="00E61B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счет средств дорожного фонда Ленинградской области, </w:t>
      </w:r>
      <w:r w:rsidR="002A7D3B" w:rsidRPr="00E61B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на 2019 год и на плановый период 2020 и 2021 годов</w:t>
      </w:r>
    </w:p>
    <w:p w:rsidR="002A7D3B" w:rsidRDefault="002A7D3B" w:rsidP="00E6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BB6" w:rsidRPr="00F23611" w:rsidRDefault="00E61BB6" w:rsidP="00E61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4"/>
        <w:gridCol w:w="4962"/>
        <w:gridCol w:w="1366"/>
        <w:gridCol w:w="1305"/>
        <w:gridCol w:w="1307"/>
      </w:tblGrid>
      <w:tr w:rsidR="00E60710" w:rsidRPr="00F23611" w:rsidTr="00BF7916">
        <w:trPr>
          <w:trHeight w:val="20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710" w:rsidRPr="00F23611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E60710" w:rsidRPr="00F23611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25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61BB6" w:rsidRPr="00F23611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  <w:p w:rsidR="00E60710" w:rsidRPr="00F23611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</w:t>
            </w:r>
          </w:p>
        </w:tc>
        <w:tc>
          <w:tcPr>
            <w:tcW w:w="20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0710" w:rsidRPr="00F23611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  <w:p w:rsidR="00E60710" w:rsidRPr="00F23611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яч рублей)</w:t>
            </w:r>
          </w:p>
        </w:tc>
      </w:tr>
      <w:tr w:rsidR="00E60710" w:rsidRPr="00F23611" w:rsidTr="00713738">
        <w:trPr>
          <w:trHeight w:val="20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60710" w:rsidRPr="00F23611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1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E60710" w:rsidRPr="00F23611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60710" w:rsidRPr="00F23611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60710" w:rsidRPr="00F23611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E60710" w:rsidRPr="00F23611" w:rsidRDefault="00E60710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</w:tbl>
    <w:p w:rsidR="00F23611" w:rsidRPr="00F23611" w:rsidRDefault="00F23611" w:rsidP="00713738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4"/>
        <w:gridCol w:w="4962"/>
        <w:gridCol w:w="1366"/>
        <w:gridCol w:w="1305"/>
        <w:gridCol w:w="1307"/>
      </w:tblGrid>
      <w:tr w:rsidR="00024575" w:rsidRPr="00F23611" w:rsidTr="00713738">
        <w:trPr>
          <w:trHeight w:val="20"/>
          <w:tblHeader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23611" w:rsidRDefault="00024575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23611" w:rsidRDefault="00024575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23611" w:rsidRDefault="00024575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23611" w:rsidRDefault="00024575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F23611" w:rsidRDefault="00024575" w:rsidP="00E61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36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E61BB6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E61BB6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7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7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93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двор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6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6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6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,6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икал</w:t>
            </w:r>
            <w:r w:rsidR="0052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2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гощ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3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5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0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вруд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2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иц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тиц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6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ар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2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3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ожиц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ер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9</w:t>
            </w: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9</w:t>
            </w: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4</w:t>
            </w:r>
          </w:p>
        </w:tc>
      </w:tr>
      <w:tr w:rsidR="00024575" w:rsidRPr="002A7D3B" w:rsidTr="001445E2">
        <w:trPr>
          <w:trHeight w:val="20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2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2</w:t>
            </w:r>
          </w:p>
        </w:tc>
      </w:tr>
      <w:tr w:rsidR="00024575" w:rsidRPr="002A7D3B" w:rsidTr="001445E2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,0</w:t>
            </w:r>
          </w:p>
        </w:tc>
      </w:tr>
      <w:tr w:rsidR="00024575" w:rsidRPr="002A7D3B" w:rsidTr="001445E2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6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ское сельское поселе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2</w:t>
            </w:r>
          </w:p>
        </w:tc>
      </w:tr>
      <w:tr w:rsidR="00024575" w:rsidRPr="002A7D3B" w:rsidTr="001445E2">
        <w:trPr>
          <w:trHeight w:val="20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пилицкое сельское поселение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4</w:t>
            </w:r>
          </w:p>
        </w:tc>
      </w:tr>
      <w:tr w:rsidR="00024575" w:rsidRPr="002A7D3B" w:rsidTr="005F4145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5F4145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024575" w:rsidRPr="002A7D3B" w:rsidTr="005F4145">
        <w:trPr>
          <w:trHeight w:val="20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0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6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6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6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диноостр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ад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8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8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98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6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иван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ладож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3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1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ище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3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3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93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4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4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4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воз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девятк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ьин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8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о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2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2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2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гл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4</w:t>
            </w: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к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,1</w:t>
            </w: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1D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5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3,1</w:t>
            </w:r>
          </w:p>
        </w:tc>
      </w:tr>
      <w:tr w:rsidR="00024575" w:rsidRPr="002A7D3B" w:rsidTr="00951E50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2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2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2,7</w:t>
            </w:r>
          </w:p>
        </w:tc>
      </w:tr>
      <w:tr w:rsidR="00024575" w:rsidRPr="002A7D3B" w:rsidTr="00951E50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1,9</w:t>
            </w:r>
          </w:p>
        </w:tc>
      </w:tr>
      <w:tr w:rsidR="00024575" w:rsidRPr="002A7D3B" w:rsidTr="00951E50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7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 сельское поселе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5</w:t>
            </w:r>
          </w:p>
        </w:tc>
      </w:tr>
      <w:tr w:rsidR="00024575" w:rsidRPr="002A7D3B" w:rsidTr="00951E50">
        <w:trPr>
          <w:trHeight w:val="20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8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8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8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8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8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гор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8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</w:t>
            </w:r>
            <w:r w:rsidR="0052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2,7</w:t>
            </w:r>
          </w:p>
        </w:tc>
      </w:tr>
      <w:tr w:rsidR="00024575" w:rsidRPr="002A7D3B" w:rsidTr="005F4145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7,6</w:t>
            </w:r>
          </w:p>
        </w:tc>
      </w:tr>
      <w:tr w:rsidR="00024575" w:rsidRPr="002A7D3B" w:rsidTr="005F4145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5F4145">
        <w:trPr>
          <w:trHeight w:val="20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,5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,5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9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колпа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87718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87718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08E6"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87718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иц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87718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2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87718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10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87718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27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6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ногор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4808E6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99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5B1929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68,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5B1929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1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2,2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вет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5B1929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9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мяг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404664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7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сть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404664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7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404664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64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ер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404664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71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ан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2C68A3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5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келе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2C68A3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65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ц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575" w:rsidRPr="00E61BB6" w:rsidRDefault="002C68A3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68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4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луц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6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8,2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4,3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,4</w:t>
            </w: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ье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4</w:t>
            </w: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,6</w:t>
            </w: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Лужское сельское поселение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6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же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6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</w:tr>
      <w:tr w:rsidR="00024575" w:rsidRPr="002A7D3B" w:rsidTr="0075592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ж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75592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F23611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6,0</w:t>
            </w:r>
          </w:p>
        </w:tc>
      </w:tr>
      <w:tr w:rsidR="00024575" w:rsidRPr="002A7D3B" w:rsidTr="00755926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755926">
            <w:pPr>
              <w:keepNext/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755926">
        <w:trPr>
          <w:trHeight w:val="20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755926">
            <w:pPr>
              <w:keepNext/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,1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,1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755926">
            <w:pPr>
              <w:keepNext/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7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5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5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5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5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ие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9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ен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2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ож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л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1</w:t>
            </w:r>
          </w:p>
        </w:tc>
      </w:tr>
      <w:tr w:rsidR="00024575" w:rsidRPr="002A7D3B" w:rsidTr="005F4145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,6</w:t>
            </w:r>
          </w:p>
        </w:tc>
      </w:tr>
      <w:tr w:rsidR="00024575" w:rsidRPr="002A7D3B" w:rsidTr="005F4145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,3</w:t>
            </w:r>
          </w:p>
        </w:tc>
      </w:tr>
      <w:tr w:rsidR="00024575" w:rsidRPr="002A7D3B" w:rsidTr="005F4145">
        <w:trPr>
          <w:trHeight w:val="20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52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щ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2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жир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75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ьстрой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ег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25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ижор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лоз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,6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6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6</w:t>
            </w: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ен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0,4</w:t>
            </w: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4,8</w:t>
            </w: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е сельское поселение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9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9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-Высоц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5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5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5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2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2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2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1D0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1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1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41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ш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6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6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6,7</w:t>
            </w:r>
          </w:p>
        </w:tc>
      </w:tr>
      <w:tr w:rsidR="00024575" w:rsidRPr="002A7D3B" w:rsidTr="0075592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деж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7</w:t>
            </w:r>
          </w:p>
        </w:tc>
      </w:tr>
      <w:tr w:rsidR="00024575" w:rsidRPr="002A7D3B" w:rsidTr="0075592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3,0</w:t>
            </w:r>
          </w:p>
        </w:tc>
      </w:tr>
      <w:tr w:rsidR="00024575" w:rsidRPr="002A7D3B" w:rsidTr="00755926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10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юнское сельское поселе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бл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с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</w:t>
            </w:r>
            <w:r w:rsidR="0052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ович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-Тёс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3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1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1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51,3</w:t>
            </w:r>
          </w:p>
        </w:tc>
      </w:tr>
      <w:tr w:rsidR="00024575" w:rsidRPr="002A7D3B" w:rsidTr="0075592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75592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755926">
        <w:trPr>
          <w:trHeight w:val="20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</w:t>
            </w:r>
            <w:r w:rsidR="00523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6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ин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,2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8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8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8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7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7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7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3,3</w:t>
            </w: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е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9</w:t>
            </w: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7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7</w:t>
            </w:r>
          </w:p>
        </w:tc>
      </w:tr>
      <w:tr w:rsidR="00024575" w:rsidRPr="002A7D3B" w:rsidTr="006438B7">
        <w:trPr>
          <w:trHeight w:val="20"/>
        </w:trPr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251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69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6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6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6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7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7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7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ц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и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,3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3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8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8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8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1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3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7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3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6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ьк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ьк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1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1</w:t>
            </w:r>
          </w:p>
        </w:tc>
      </w:tr>
      <w:tr w:rsidR="00024575" w:rsidRPr="002A7D3B" w:rsidTr="0075592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геж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,4</w:t>
            </w:r>
          </w:p>
        </w:tc>
      </w:tr>
      <w:tr w:rsidR="00024575" w:rsidRPr="002A7D3B" w:rsidTr="0075592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озер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3</w:t>
            </w:r>
          </w:p>
        </w:tc>
      </w:tr>
      <w:tr w:rsidR="00024575" w:rsidRPr="002A7D3B" w:rsidTr="00755926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8</w:t>
            </w:r>
          </w:p>
        </w:tc>
        <w:tc>
          <w:tcPr>
            <w:tcW w:w="2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3,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3,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3,7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ыл</w:t>
            </w:r>
            <w:r w:rsidR="00C23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3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озер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5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5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5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6438B7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,2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7,3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7,3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7,3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м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6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4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4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1,4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9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9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9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3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носовское город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6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6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4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кинское сельское поселение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1D0E2D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2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6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E61BB6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7,2</w:t>
            </w:r>
          </w:p>
        </w:tc>
      </w:tr>
      <w:tr w:rsidR="00024575" w:rsidRPr="002A7D3B" w:rsidTr="00BF7916">
        <w:trPr>
          <w:trHeight w:val="2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2A7D3B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2A7D3B" w:rsidRDefault="00C2347C" w:rsidP="005F4145">
            <w:pPr>
              <w:spacing w:before="10" w:after="1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2A7D3B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2A7D3B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4575" w:rsidRPr="002A7D3B" w:rsidRDefault="00024575" w:rsidP="005F4145">
            <w:pPr>
              <w:spacing w:before="10" w:after="1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7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000,0</w:t>
            </w:r>
          </w:p>
        </w:tc>
      </w:tr>
    </w:tbl>
    <w:p w:rsidR="003813F9" w:rsidRPr="00DD2099" w:rsidRDefault="003813F9" w:rsidP="00E61B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813F9" w:rsidRPr="00DD2099" w:rsidSect="002A7D3B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3C" w:rsidRDefault="00152C3C" w:rsidP="00DD2099">
      <w:pPr>
        <w:spacing w:after="0" w:line="240" w:lineRule="auto"/>
      </w:pPr>
      <w:r>
        <w:separator/>
      </w:r>
    </w:p>
  </w:endnote>
  <w:endnote w:type="continuationSeparator" w:id="0">
    <w:p w:rsidR="00152C3C" w:rsidRDefault="00152C3C" w:rsidP="00DD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3C" w:rsidRDefault="00152C3C" w:rsidP="00DD2099">
      <w:pPr>
        <w:spacing w:after="0" w:line="240" w:lineRule="auto"/>
      </w:pPr>
      <w:r>
        <w:separator/>
      </w:r>
    </w:p>
  </w:footnote>
  <w:footnote w:type="continuationSeparator" w:id="0">
    <w:p w:rsidR="00152C3C" w:rsidRDefault="00152C3C" w:rsidP="00DD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5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445E2" w:rsidRPr="002A7D3B" w:rsidRDefault="001445E2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A7D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7D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7D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A28FC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A7D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445E2" w:rsidRPr="002A7D3B" w:rsidRDefault="001445E2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a55981c-20c8-469a-b56d-93c7a59636f0"/>
  </w:docVars>
  <w:rsids>
    <w:rsidRoot w:val="00715CB2"/>
    <w:rsid w:val="00024575"/>
    <w:rsid w:val="000E5559"/>
    <w:rsid w:val="001178AF"/>
    <w:rsid w:val="001445E2"/>
    <w:rsid w:val="00150F0F"/>
    <w:rsid w:val="00152C3C"/>
    <w:rsid w:val="00155408"/>
    <w:rsid w:val="001C3426"/>
    <w:rsid w:val="001D0E2D"/>
    <w:rsid w:val="002705E8"/>
    <w:rsid w:val="002A7D3B"/>
    <w:rsid w:val="002C68A3"/>
    <w:rsid w:val="003813F9"/>
    <w:rsid w:val="00382E89"/>
    <w:rsid w:val="0038337B"/>
    <w:rsid w:val="00404664"/>
    <w:rsid w:val="00446525"/>
    <w:rsid w:val="004808E6"/>
    <w:rsid w:val="005231C1"/>
    <w:rsid w:val="00537C86"/>
    <w:rsid w:val="005B1929"/>
    <w:rsid w:val="005F4145"/>
    <w:rsid w:val="006438B7"/>
    <w:rsid w:val="00663BD5"/>
    <w:rsid w:val="00695580"/>
    <w:rsid w:val="00713738"/>
    <w:rsid w:val="00715CB2"/>
    <w:rsid w:val="00753F98"/>
    <w:rsid w:val="00755926"/>
    <w:rsid w:val="007755B9"/>
    <w:rsid w:val="008515AF"/>
    <w:rsid w:val="00877185"/>
    <w:rsid w:val="008A2758"/>
    <w:rsid w:val="00940EDA"/>
    <w:rsid w:val="00951E50"/>
    <w:rsid w:val="00990452"/>
    <w:rsid w:val="009D04DA"/>
    <w:rsid w:val="00BA28FC"/>
    <w:rsid w:val="00BF6A15"/>
    <w:rsid w:val="00BF7916"/>
    <w:rsid w:val="00C21216"/>
    <w:rsid w:val="00C2347C"/>
    <w:rsid w:val="00CA2DEB"/>
    <w:rsid w:val="00CE2DFA"/>
    <w:rsid w:val="00DA6725"/>
    <w:rsid w:val="00DD2099"/>
    <w:rsid w:val="00E43EC5"/>
    <w:rsid w:val="00E60710"/>
    <w:rsid w:val="00E61BB6"/>
    <w:rsid w:val="00F23611"/>
    <w:rsid w:val="00FA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5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4575"/>
    <w:rPr>
      <w:color w:val="800080"/>
      <w:u w:val="single"/>
    </w:rPr>
  </w:style>
  <w:style w:type="paragraph" w:customStyle="1" w:styleId="xl66">
    <w:name w:val="xl66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024575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2457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24575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4575"/>
    <w:pPr>
      <w:shd w:val="clear" w:color="000000" w:fill="DAEEF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0245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0245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99"/>
  </w:style>
  <w:style w:type="paragraph" w:styleId="a7">
    <w:name w:val="footer"/>
    <w:basedOn w:val="a"/>
    <w:link w:val="a8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45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24575"/>
    <w:rPr>
      <w:color w:val="800080"/>
      <w:u w:val="single"/>
    </w:rPr>
  </w:style>
  <w:style w:type="paragraph" w:customStyle="1" w:styleId="xl66">
    <w:name w:val="xl66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2457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024575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02457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24575"/>
    <w:pP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024575"/>
    <w:pPr>
      <w:shd w:val="clear" w:color="000000" w:fill="DAEEF3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0245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02457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245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02457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0245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099"/>
  </w:style>
  <w:style w:type="paragraph" w:styleId="a7">
    <w:name w:val="footer"/>
    <w:basedOn w:val="a"/>
    <w:link w:val="a8"/>
    <w:uiPriority w:val="99"/>
    <w:unhideWhenUsed/>
    <w:rsid w:val="00DD2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BB37-C470-4895-89B0-E4B7E1B3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Мыльникова</dc:creator>
  <cp:lastModifiedBy>Юлия Александровна Мыльникова</cp:lastModifiedBy>
  <cp:revision>2</cp:revision>
  <cp:lastPrinted>2018-12-13T12:18:00Z</cp:lastPrinted>
  <dcterms:created xsi:type="dcterms:W3CDTF">2019-03-13T11:35:00Z</dcterms:created>
  <dcterms:modified xsi:type="dcterms:W3CDTF">2019-03-13T11:35:00Z</dcterms:modified>
</cp:coreProperties>
</file>